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7"/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110"/>
        <w:gridCol w:w="1562"/>
        <w:gridCol w:w="848"/>
        <w:gridCol w:w="2127"/>
        <w:gridCol w:w="2833"/>
        <w:gridCol w:w="282"/>
        <w:gridCol w:w="1490"/>
        <w:gridCol w:w="1169"/>
        <w:gridCol w:w="1522"/>
        <w:gridCol w:w="421"/>
      </w:tblGrid>
      <w:tr w:rsidR="000B2340" w:rsidRPr="0073293F" w:rsidTr="00574B9E">
        <w:trPr>
          <w:cantSplit/>
          <w:trHeight w:val="253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Назва</w:t>
            </w:r>
          </w:p>
          <w:p w:rsidR="000B2340" w:rsidRPr="0073293F" w:rsidRDefault="000B2340" w:rsidP="0073293F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докумен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pStyle w:val="a3"/>
              <w:rPr>
                <w:bCs w:val="0"/>
              </w:rPr>
            </w:pPr>
            <w:r w:rsidRPr="0073293F">
              <w:t>Джерело інформації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73293F" w:rsidTr="00574B9E">
        <w:trPr>
          <w:cantSplit/>
          <w:trHeight w:val="4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pStyle w:val="a3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</w:t>
            </w:r>
          </w:p>
          <w:p w:rsidR="0073293F" w:rsidRPr="0073293F" w:rsidRDefault="0073293F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  <w:tab w:val="left" w:pos="-1276"/>
              </w:tabs>
              <w:ind w:left="0"/>
              <w:jc w:val="both"/>
              <w:rPr>
                <w:noProof/>
              </w:rPr>
            </w:pPr>
            <w:r w:rsidRPr="0073293F">
              <w:rPr>
                <w:noProof/>
                <w:color w:val="000000"/>
              </w:rPr>
              <w:t xml:space="preserve">Про утворення постійних комісій Синельниківської міської ради  </w:t>
            </w:r>
            <w:r w:rsidRPr="0073293F">
              <w:rPr>
                <w:noProof/>
              </w:rPr>
              <w:t>VІІ скликання, затвердження  їх персонального складу та Положення про них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  <w:tab w:val="left" w:pos="-1276"/>
              </w:tabs>
              <w:ind w:left="0"/>
              <w:jc w:val="both"/>
              <w:rPr>
                <w:noProof/>
              </w:rPr>
            </w:pPr>
            <w:r w:rsidRPr="0073293F">
              <w:rPr>
                <w:noProof/>
                <w:color w:val="000000"/>
              </w:rPr>
              <w:t>постійн</w:t>
            </w:r>
            <w:r w:rsidRPr="0073293F">
              <w:rPr>
                <w:noProof/>
                <w:color w:val="000000"/>
              </w:rPr>
              <w:t>і</w:t>
            </w:r>
            <w:r w:rsidRPr="0073293F">
              <w:rPr>
                <w:noProof/>
                <w:color w:val="000000"/>
              </w:rPr>
              <w:t xml:space="preserve"> комісі</w:t>
            </w:r>
            <w:r w:rsidRPr="0073293F">
              <w:rPr>
                <w:noProof/>
                <w:color w:val="000000"/>
              </w:rPr>
              <w:t>ї</w:t>
            </w:r>
            <w:r w:rsidRPr="0073293F">
              <w:rPr>
                <w:noProof/>
                <w:color w:val="000000"/>
              </w:rPr>
              <w:t xml:space="preserve"> Синельниківської міської ради  </w:t>
            </w:r>
            <w:r w:rsidRPr="0073293F">
              <w:rPr>
                <w:noProof/>
              </w:rPr>
              <w:t>VІІ скликання, персональн</w:t>
            </w:r>
            <w:r w:rsidRPr="0073293F">
              <w:rPr>
                <w:noProof/>
              </w:rPr>
              <w:t>ий</w:t>
            </w:r>
            <w:r w:rsidRPr="0073293F">
              <w:rPr>
                <w:noProof/>
              </w:rPr>
              <w:t xml:space="preserve"> склад 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 xml:space="preserve">Про Регламент Синельниківської міської ради  </w:t>
            </w:r>
            <w:r w:rsidRPr="0073293F">
              <w:rPr>
                <w:lang w:val="en-US"/>
              </w:rPr>
              <w:t>V</w:t>
            </w:r>
            <w:r w:rsidRPr="0073293F">
              <w:t>ІІ скликання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Регламент</w:t>
            </w:r>
            <w:r w:rsidRPr="0073293F">
              <w:t>, Синельниківськ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  <w:rPr>
                <w:noProof/>
                <w:color w:val="00000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Про структуру апарату Синельниківської міської ради та її виконавчих органів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 xml:space="preserve">Відділ організаційно-кадрової роботи міської ради </w:t>
            </w:r>
          </w:p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</w:t>
            </w:r>
            <w:r w:rsidRPr="0073293F">
              <w:t>труктур</w:t>
            </w:r>
            <w:r w:rsidRPr="0073293F">
              <w:t xml:space="preserve">а </w:t>
            </w:r>
            <w:r w:rsidRPr="0073293F">
              <w:t xml:space="preserve"> апарату</w:t>
            </w:r>
            <w:r w:rsidRPr="0073293F">
              <w:t>,</w:t>
            </w:r>
            <w:r w:rsidRPr="0073293F">
              <w:t xml:space="preserve"> 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Про умови оплати праці посадових осіб Синельниківської міської ради та її виконавчих органів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умови оплати праці</w:t>
            </w:r>
            <w:r w:rsidRPr="0073293F">
              <w:t>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посадов</w:t>
            </w:r>
            <w:r w:rsidRPr="0073293F">
              <w:t>і</w:t>
            </w:r>
            <w:r w:rsidRPr="0073293F">
              <w:t xml:space="preserve"> ос</w:t>
            </w:r>
            <w:r w:rsidRPr="0073293F">
              <w:t>о</w:t>
            </w:r>
            <w:r w:rsidRPr="0073293F">
              <w:t>б</w:t>
            </w:r>
            <w:r w:rsidRPr="0073293F">
              <w:t>и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 xml:space="preserve">Про затвердження першого заступника міського голови з питань діяльності виконавчих органів Синельниківської міської ради </w:t>
            </w:r>
            <w:r w:rsidRPr="0073293F">
              <w:rPr>
                <w:lang w:val="en-US"/>
              </w:rPr>
              <w:t>V</w:t>
            </w:r>
            <w:r w:rsidRPr="0073293F">
              <w:t>ІІ скликання Яковіна В.Б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перш</w:t>
            </w:r>
            <w:r w:rsidRPr="0073293F">
              <w:t xml:space="preserve">ий заступник </w:t>
            </w:r>
            <w:r w:rsidRPr="0073293F">
              <w:t>міського голови</w:t>
            </w:r>
            <w:r w:rsidRPr="0073293F">
              <w:t>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 xml:space="preserve">Про затвердження заступника міського голови з питань діяльності виконавчих органів Синельниківської міської ради </w:t>
            </w:r>
            <w:r w:rsidRPr="0073293F">
              <w:rPr>
                <w:lang w:val="en-US"/>
              </w:rPr>
              <w:t>V</w:t>
            </w:r>
            <w:r w:rsidRPr="0073293F">
              <w:t>ІІ скликання Кучерук Т.Г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заступник міського голови</w:t>
            </w:r>
            <w:r w:rsidRPr="0073293F">
              <w:t>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 xml:space="preserve">Про затвердження керуючої справами виконавчого комітету Синельниківської міської ради </w:t>
            </w:r>
            <w:r w:rsidRPr="0073293F">
              <w:rPr>
                <w:lang w:val="en-US"/>
              </w:rPr>
              <w:t>V</w:t>
            </w:r>
            <w:r w:rsidRPr="0073293F">
              <w:t>ІІ скликання Журавель Л.І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керуюч</w:t>
            </w:r>
            <w:r w:rsidRPr="0073293F">
              <w:t>а</w:t>
            </w:r>
            <w:r w:rsidRPr="0073293F">
              <w:t xml:space="preserve"> справами виконавчого комітету</w:t>
            </w:r>
            <w:r w:rsidRPr="0073293F">
              <w:t>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  <w:rPr>
                <w:noProof/>
                <w:color w:val="00000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 w:firstLine="33"/>
              <w:jc w:val="both"/>
            </w:pPr>
            <w:r w:rsidRPr="0073293F">
              <w:t xml:space="preserve">Про обрання секретаря Синельниківської міської ради </w:t>
            </w:r>
            <w:r w:rsidRPr="0073293F">
              <w:rPr>
                <w:lang w:val="en-US"/>
              </w:rPr>
              <w:t>V</w:t>
            </w:r>
            <w:r w:rsidRPr="0073293F">
              <w:t>ІІ скликання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8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 w:firstLine="33"/>
              <w:jc w:val="both"/>
              <w:rPr>
                <w:noProof/>
                <w:color w:val="000000"/>
              </w:rPr>
            </w:pPr>
            <w:r w:rsidRPr="0073293F">
              <w:t>С</w:t>
            </w:r>
            <w:r w:rsidRPr="0073293F">
              <w:t>екретар</w:t>
            </w:r>
            <w:r w:rsidRPr="0073293F">
              <w:t xml:space="preserve"> </w:t>
            </w:r>
            <w:r w:rsidRPr="0073293F">
              <w:t xml:space="preserve">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DD5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 xml:space="preserve">Про затвердження кількісного та персонального складу виконавчого комітету Синельниківської міської </w:t>
            </w:r>
            <w:r w:rsidRPr="0073293F">
              <w:lastRenderedPageBreak/>
              <w:t xml:space="preserve">ради </w:t>
            </w:r>
            <w:r w:rsidRPr="0073293F">
              <w:rPr>
                <w:lang w:val="en-US"/>
              </w:rPr>
              <w:t>V</w:t>
            </w:r>
            <w:r w:rsidRPr="0073293F">
              <w:t xml:space="preserve">ІІ скликання 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№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9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Відділ організаційно-кадрової роботи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К</w:t>
            </w:r>
            <w:r w:rsidRPr="0073293F">
              <w:t>ількісн</w:t>
            </w:r>
            <w:r w:rsidRPr="0073293F">
              <w:t>ий  та персональний</w:t>
            </w:r>
            <w:r w:rsidRPr="0073293F">
              <w:t xml:space="preserve"> склад</w:t>
            </w:r>
            <w:r w:rsidRPr="0073293F">
              <w:t>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виконавч</w:t>
            </w:r>
            <w:r w:rsidRPr="0073293F">
              <w:t>ий комітет,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  <w:r w:rsidRPr="0073293F">
              <w:t>Синельниківськ</w:t>
            </w:r>
            <w:r w:rsidRPr="0073293F">
              <w:t>а</w:t>
            </w:r>
            <w:r w:rsidRPr="0073293F">
              <w:t xml:space="preserve"> міськ</w:t>
            </w:r>
            <w:r w:rsidRPr="0073293F">
              <w:t>а рада</w:t>
            </w:r>
          </w:p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</w:pP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93F" w:rsidRPr="0073293F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DD594C" w:rsidP="0073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  <w:rPr>
                <w:i/>
                <w:u w:val="single"/>
              </w:rPr>
            </w:pPr>
            <w:r w:rsidRPr="0073293F">
              <w:t>Про звільнення Яковіна В.Б., Шаркевича Г.І., Колінько І.П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2/</w:t>
            </w: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4.12.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sz w:val="24"/>
                <w:szCs w:val="24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3"/>
              <w:jc w:val="both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 xml:space="preserve">Відділ організаційно-кадрової роботи мі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pStyle w:val="a5"/>
              <w:tabs>
                <w:tab w:val="left" w:pos="-4536"/>
              </w:tabs>
              <w:ind w:left="0"/>
              <w:jc w:val="both"/>
              <w:rPr>
                <w:i/>
                <w:u w:val="single"/>
              </w:rPr>
            </w:pPr>
            <w:r w:rsidRPr="0073293F">
              <w:t>З</w:t>
            </w:r>
            <w:r w:rsidRPr="0073293F">
              <w:t>вільнення</w:t>
            </w:r>
            <w:r w:rsidRPr="0073293F">
              <w:t xml:space="preserve"> </w:t>
            </w:r>
            <w:r w:rsidRPr="0073293F">
              <w:t xml:space="preserve"> Яковіна В.Б., Шаркевича Г.І., Колінько І.П.</w:t>
            </w:r>
          </w:p>
          <w:p w:rsidR="0073293F" w:rsidRPr="0073293F" w:rsidRDefault="0073293F" w:rsidP="0073293F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3F" w:rsidRPr="0073293F" w:rsidRDefault="0073293F" w:rsidP="0073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73293F" w:rsidRDefault="0053588E" w:rsidP="00732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73293F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2B77C6"/>
    <w:rsid w:val="003602C3"/>
    <w:rsid w:val="00464D35"/>
    <w:rsid w:val="004D2BF6"/>
    <w:rsid w:val="0053588E"/>
    <w:rsid w:val="00574B9E"/>
    <w:rsid w:val="005907BE"/>
    <w:rsid w:val="00635FE4"/>
    <w:rsid w:val="00701AA3"/>
    <w:rsid w:val="0073293F"/>
    <w:rsid w:val="007F2055"/>
    <w:rsid w:val="00810568"/>
    <w:rsid w:val="009272AE"/>
    <w:rsid w:val="00A80C8E"/>
    <w:rsid w:val="00A81939"/>
    <w:rsid w:val="00A82DEE"/>
    <w:rsid w:val="00B25B13"/>
    <w:rsid w:val="00B47706"/>
    <w:rsid w:val="00B93988"/>
    <w:rsid w:val="00BA6CF2"/>
    <w:rsid w:val="00C1015E"/>
    <w:rsid w:val="00C11B37"/>
    <w:rsid w:val="00C11DD2"/>
    <w:rsid w:val="00C26999"/>
    <w:rsid w:val="00C85E93"/>
    <w:rsid w:val="00CA2A4F"/>
    <w:rsid w:val="00DC75A4"/>
    <w:rsid w:val="00DD594C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6-25T13:02:00Z</dcterms:created>
  <dcterms:modified xsi:type="dcterms:W3CDTF">2015-12-31T09:18:00Z</dcterms:modified>
</cp:coreProperties>
</file>